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0D" w:rsidRDefault="00231F78">
      <w:bookmarkStart w:id="0" w:name="_GoBack"/>
      <w:r>
        <w:rPr>
          <w:noProof/>
          <w:lang w:eastAsia="ru-RU"/>
        </w:rPr>
        <w:drawing>
          <wp:inline distT="0" distB="0" distL="0" distR="0">
            <wp:extent cx="14629592" cy="103314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и карт границ населенных пунктов в растровом формате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9592" cy="10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620D" w:rsidSect="00231F78"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78"/>
    <w:rsid w:val="00231F78"/>
    <w:rsid w:val="003D02C7"/>
    <w:rsid w:val="0055620D"/>
    <w:rsid w:val="00A8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60FBF-460A-4E82-A12F-EE5B4198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CF92-5876-4FD7-A0B1-F7FC65E1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А. Сенина</dc:creator>
  <cp:keywords/>
  <dc:description/>
  <cp:lastModifiedBy>София А. Сенина</cp:lastModifiedBy>
  <cp:revision>2</cp:revision>
  <dcterms:created xsi:type="dcterms:W3CDTF">2022-06-30T09:50:00Z</dcterms:created>
  <dcterms:modified xsi:type="dcterms:W3CDTF">2022-06-30T09:50:00Z</dcterms:modified>
</cp:coreProperties>
</file>